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10" w:type="dxa"/>
        <w:tblLook w:val="04A0" w:firstRow="1" w:lastRow="0" w:firstColumn="1" w:lastColumn="0" w:noHBand="0" w:noVBand="1"/>
      </w:tblPr>
      <w:tblGrid>
        <w:gridCol w:w="6840"/>
        <w:gridCol w:w="6170"/>
      </w:tblGrid>
      <w:tr w:rsidR="009D0388" w:rsidTr="00AD3196">
        <w:tc>
          <w:tcPr>
            <w:tcW w:w="13010" w:type="dxa"/>
            <w:gridSpan w:val="2"/>
          </w:tcPr>
          <w:p w:rsidR="000A6814" w:rsidRDefault="00592BD3" w:rsidP="00592BD3">
            <w:pPr>
              <w:tabs>
                <w:tab w:val="left" w:pos="660"/>
                <w:tab w:val="center" w:pos="639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550F78">
              <w:rPr>
                <w:b/>
                <w:color w:val="FF0000"/>
                <w:sz w:val="28"/>
                <w:szCs w:val="28"/>
              </w:rPr>
              <w:t>7-6</w:t>
            </w:r>
            <w:bookmarkStart w:id="0" w:name="_GoBack"/>
            <w:bookmarkEnd w:id="0"/>
            <w:r w:rsidR="00E50B49">
              <w:rPr>
                <w:b/>
                <w:color w:val="FF0000"/>
                <w:sz w:val="28"/>
                <w:szCs w:val="28"/>
              </w:rPr>
              <w:t>-</w:t>
            </w:r>
            <w:r w:rsidRPr="00592BD3">
              <w:rPr>
                <w:b/>
                <w:color w:val="FF0000"/>
                <w:sz w:val="28"/>
                <w:szCs w:val="28"/>
              </w:rPr>
              <w:t>15</w:t>
            </w:r>
            <w:r w:rsidR="002A0C28">
              <w:rPr>
                <w:b/>
                <w:color w:val="FF0000"/>
                <w:sz w:val="28"/>
                <w:szCs w:val="28"/>
              </w:rPr>
              <w:t xml:space="preserve"> REVISED!</w:t>
            </w:r>
            <w:r>
              <w:rPr>
                <w:b/>
                <w:sz w:val="28"/>
                <w:szCs w:val="28"/>
              </w:rPr>
              <w:tab/>
            </w:r>
            <w:r w:rsidR="009D0388" w:rsidRPr="000A6814">
              <w:rPr>
                <w:b/>
                <w:sz w:val="28"/>
                <w:szCs w:val="28"/>
              </w:rPr>
              <w:t xml:space="preserve">Hudson Valley Shared Services </w:t>
            </w:r>
            <w:r w:rsidR="000A6814">
              <w:rPr>
                <w:b/>
                <w:sz w:val="28"/>
                <w:szCs w:val="28"/>
              </w:rPr>
              <w:t>–Pawling Sports Association</w:t>
            </w:r>
          </w:p>
          <w:p w:rsidR="009D0388" w:rsidRPr="000A6814" w:rsidRDefault="009D0388" w:rsidP="009D0388">
            <w:pPr>
              <w:jc w:val="center"/>
              <w:rPr>
                <w:b/>
                <w:sz w:val="28"/>
                <w:szCs w:val="28"/>
              </w:rPr>
            </w:pPr>
            <w:r w:rsidRPr="000A6814">
              <w:rPr>
                <w:b/>
                <w:sz w:val="28"/>
                <w:szCs w:val="28"/>
              </w:rPr>
              <w:t>2015 Summer League Varsity and JV Boys</w:t>
            </w:r>
            <w:r w:rsidR="000A6814">
              <w:rPr>
                <w:b/>
                <w:sz w:val="28"/>
                <w:szCs w:val="28"/>
              </w:rPr>
              <w:t xml:space="preserve"> Basketball</w:t>
            </w:r>
          </w:p>
          <w:p w:rsidR="000A6814" w:rsidRDefault="00901FBC" w:rsidP="00A90E0E">
            <w:pPr>
              <w:jc w:val="center"/>
              <w:rPr>
                <w:rStyle w:val="Hyperlink"/>
              </w:rPr>
            </w:pPr>
            <w:hyperlink r:id="rId9" w:history="1">
              <w:r w:rsidR="000A6814" w:rsidRPr="00DA7EDF">
                <w:rPr>
                  <w:rStyle w:val="Hyperlink"/>
                </w:rPr>
                <w:t>https://hudson-valley-shared-services.sportssignup.com/site</w:t>
              </w:r>
            </w:hyperlink>
          </w:p>
          <w:p w:rsidR="006106B1" w:rsidRPr="006106B1" w:rsidRDefault="006106B1" w:rsidP="00A90E0E">
            <w:pPr>
              <w:jc w:val="center"/>
              <w:rPr>
                <w:b/>
              </w:rPr>
            </w:pPr>
            <w:r w:rsidRPr="006106B1">
              <w:rPr>
                <w:rStyle w:val="Hyperlink"/>
                <w:b/>
                <w:color w:val="FF0000"/>
              </w:rPr>
              <w:t>NOTE! There will be at least 1 week in July in which games will have to be moved or canceled due to refinishing gym floors!!</w:t>
            </w:r>
          </w:p>
        </w:tc>
      </w:tr>
      <w:tr w:rsidR="0020005E" w:rsidTr="0020005E">
        <w:tc>
          <w:tcPr>
            <w:tcW w:w="6840" w:type="dxa"/>
          </w:tcPr>
          <w:p w:rsidR="0020005E" w:rsidRPr="000A6814" w:rsidRDefault="000A6814" w:rsidP="00366B05">
            <w:pPr>
              <w:rPr>
                <w:b/>
                <w:u w:val="single"/>
              </w:rPr>
            </w:pPr>
            <w:r w:rsidRPr="000A6814">
              <w:rPr>
                <w:b/>
                <w:u w:val="single"/>
              </w:rPr>
              <w:t>TUESDAY</w:t>
            </w:r>
          </w:p>
        </w:tc>
        <w:tc>
          <w:tcPr>
            <w:tcW w:w="6170" w:type="dxa"/>
          </w:tcPr>
          <w:p w:rsidR="0020005E" w:rsidRPr="000A6814" w:rsidRDefault="0020005E" w:rsidP="00366B05">
            <w:pPr>
              <w:rPr>
                <w:b/>
                <w:u w:val="single"/>
              </w:rPr>
            </w:pPr>
            <w:r w:rsidRPr="000A6814">
              <w:rPr>
                <w:b/>
                <w:u w:val="single"/>
              </w:rPr>
              <w:t>Wed</w:t>
            </w:r>
            <w:r w:rsidR="000A6814" w:rsidRPr="000A6814">
              <w:rPr>
                <w:b/>
                <w:u w:val="single"/>
              </w:rPr>
              <w:t>nesday</w:t>
            </w:r>
          </w:p>
        </w:tc>
      </w:tr>
      <w:tr w:rsidR="0020005E" w:rsidTr="0020005E">
        <w:tc>
          <w:tcPr>
            <w:tcW w:w="6840" w:type="dxa"/>
          </w:tcPr>
          <w:p w:rsidR="000A6814" w:rsidRDefault="000A6814" w:rsidP="00366B05">
            <w:r>
              <w:t>*Bring white and colored jersey to all games.</w:t>
            </w:r>
          </w:p>
          <w:p w:rsidR="006F1F78" w:rsidRDefault="000A6814" w:rsidP="00366B05">
            <w:r>
              <w:t xml:space="preserve">*No concessions planned at this time…vending machines MAY /Maybe not be </w:t>
            </w:r>
            <w:r w:rsidR="002A0C28">
              <w:t>available (</w:t>
            </w:r>
            <w:r>
              <w:t>summer time) so please bring your own water/Gatorade.</w:t>
            </w:r>
          </w:p>
          <w:p w:rsidR="002A0C28" w:rsidRDefault="002A0C28" w:rsidP="00366B0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2"/>
              <w:gridCol w:w="3305"/>
            </w:tblGrid>
            <w:tr w:rsidR="0020005E" w:rsidTr="00AD5A95">
              <w:tc>
                <w:tcPr>
                  <w:tcW w:w="952" w:type="dxa"/>
                </w:tcPr>
                <w:p w:rsidR="0020005E" w:rsidRDefault="0020005E" w:rsidP="00EF7B60">
                  <w:pPr>
                    <w:jc w:val="center"/>
                  </w:pPr>
                  <w:r>
                    <w:t>Number</w:t>
                  </w:r>
                </w:p>
              </w:tc>
              <w:tc>
                <w:tcPr>
                  <w:tcW w:w="3305" w:type="dxa"/>
                </w:tcPr>
                <w:p w:rsidR="0020005E" w:rsidRDefault="0020005E" w:rsidP="00366B05">
                  <w:r>
                    <w:t>Team</w:t>
                  </w:r>
                </w:p>
              </w:tc>
            </w:tr>
            <w:tr w:rsidR="0020005E" w:rsidTr="00EF7B60">
              <w:tc>
                <w:tcPr>
                  <w:tcW w:w="824" w:type="dxa"/>
                </w:tcPr>
                <w:p w:rsidR="0020005E" w:rsidRDefault="0020005E" w:rsidP="00366B05">
                  <w:r>
                    <w:t>1</w:t>
                  </w:r>
                </w:p>
              </w:tc>
              <w:tc>
                <w:tcPr>
                  <w:tcW w:w="3305" w:type="dxa"/>
                </w:tcPr>
                <w:p w:rsidR="0020005E" w:rsidRDefault="00E50B49" w:rsidP="00AD5A95">
                  <w:r>
                    <w:rPr>
                      <w:color w:val="FF0000"/>
                    </w:rPr>
                    <w:t>BYE</w:t>
                  </w:r>
                  <w:r w:rsidR="00AD5A95">
                    <w:t xml:space="preserve"> V </w:t>
                  </w:r>
                  <w:r w:rsidR="00592BD3">
                    <w:t xml:space="preserve">/ </w:t>
                  </w:r>
                  <w:r w:rsidR="00AD5A95">
                    <w:t>Red Hook JV</w:t>
                  </w:r>
                </w:p>
              </w:tc>
            </w:tr>
            <w:tr w:rsidR="00E50B49" w:rsidRPr="00E50B49" w:rsidTr="00EF7B60">
              <w:tc>
                <w:tcPr>
                  <w:tcW w:w="824" w:type="dxa"/>
                </w:tcPr>
                <w:p w:rsidR="0020005E" w:rsidRDefault="0020005E" w:rsidP="00366B05">
                  <w:r>
                    <w:t>2</w:t>
                  </w:r>
                </w:p>
              </w:tc>
              <w:tc>
                <w:tcPr>
                  <w:tcW w:w="3305" w:type="dxa"/>
                </w:tcPr>
                <w:p w:rsidR="0020005E" w:rsidRDefault="0020005E" w:rsidP="00366B05">
                  <w:r>
                    <w:t>Millbrook</w:t>
                  </w:r>
                  <w:r w:rsidR="00592BD3">
                    <w:t>/V and JV</w:t>
                  </w:r>
                </w:p>
              </w:tc>
            </w:tr>
            <w:tr w:rsidR="0020005E" w:rsidTr="00EF7B60">
              <w:tc>
                <w:tcPr>
                  <w:tcW w:w="824" w:type="dxa"/>
                </w:tcPr>
                <w:p w:rsidR="0020005E" w:rsidRDefault="00AD5A95" w:rsidP="00366B05">
                  <w:r>
                    <w:t>3</w:t>
                  </w:r>
                </w:p>
              </w:tc>
              <w:tc>
                <w:tcPr>
                  <w:tcW w:w="3305" w:type="dxa"/>
                </w:tcPr>
                <w:p w:rsidR="0020005E" w:rsidRDefault="0020005E" w:rsidP="00592BD3">
                  <w:pPr>
                    <w:tabs>
                      <w:tab w:val="center" w:pos="1544"/>
                    </w:tabs>
                  </w:pPr>
                  <w:r>
                    <w:t>Pawling</w:t>
                  </w:r>
                  <w:r w:rsidR="00592BD3">
                    <w:t xml:space="preserve"> V and JV</w:t>
                  </w:r>
                </w:p>
              </w:tc>
            </w:tr>
            <w:tr w:rsidR="0020005E" w:rsidTr="00AD5A95">
              <w:tc>
                <w:tcPr>
                  <w:tcW w:w="952" w:type="dxa"/>
                </w:tcPr>
                <w:p w:rsidR="0020005E" w:rsidRDefault="00AD5A95" w:rsidP="00366B05">
                  <w:r>
                    <w:t>4</w:t>
                  </w:r>
                </w:p>
              </w:tc>
              <w:tc>
                <w:tcPr>
                  <w:tcW w:w="3305" w:type="dxa"/>
                </w:tcPr>
                <w:p w:rsidR="0020005E" w:rsidRDefault="0020005E" w:rsidP="00366B05">
                  <w:r>
                    <w:t>Haldane</w:t>
                  </w:r>
                  <w:r w:rsidR="00592BD3">
                    <w:t xml:space="preserve"> V and JV</w:t>
                  </w:r>
                </w:p>
              </w:tc>
            </w:tr>
          </w:tbl>
          <w:p w:rsidR="0020005E" w:rsidRPr="00AD40C0" w:rsidRDefault="0020005E" w:rsidP="00AD40C0">
            <w:pPr>
              <w:tabs>
                <w:tab w:val="left" w:pos="1815"/>
              </w:tabs>
              <w:ind w:firstLine="720"/>
              <w:rPr>
                <w:sz w:val="16"/>
                <w:szCs w:val="16"/>
                <w:vertAlign w:val="subscript"/>
              </w:rPr>
            </w:pPr>
          </w:p>
          <w:p w:rsidR="00397F24" w:rsidRDefault="006D0622" w:rsidP="006D0622">
            <w:pPr>
              <w:pStyle w:val="ListParagraph"/>
              <w:numPr>
                <w:ilvl w:val="0"/>
                <w:numId w:val="4"/>
              </w:numPr>
              <w:tabs>
                <w:tab w:val="left" w:pos="1815"/>
              </w:tabs>
            </w:pPr>
            <w:r>
              <w:t>Games</w:t>
            </w:r>
            <w:r w:rsidR="00397F24">
              <w:t xml:space="preserve"> will need to move to another gym (or else </w:t>
            </w:r>
            <w:r>
              <w:t xml:space="preserve">games </w:t>
            </w:r>
            <w:r w:rsidR="00397F24">
              <w:t xml:space="preserve">need to </w:t>
            </w:r>
            <w:r>
              <w:t xml:space="preserve">be </w:t>
            </w:r>
            <w:r w:rsidR="00397F24">
              <w:t>cance</w:t>
            </w:r>
            <w:r>
              <w:t>led for</w:t>
            </w:r>
            <w:r w:rsidR="00397F24">
              <w:t xml:space="preserve"> one week!) when gym floors are being refinished!</w:t>
            </w:r>
          </w:p>
        </w:tc>
        <w:tc>
          <w:tcPr>
            <w:tcW w:w="6170" w:type="dxa"/>
          </w:tcPr>
          <w:p w:rsidR="0020005E" w:rsidRDefault="0020005E" w:rsidP="0020005E">
            <w:r>
              <w:t xml:space="preserve"> </w:t>
            </w:r>
            <w:r w:rsidR="00BF3007">
              <w:t xml:space="preserve">JV and </w:t>
            </w:r>
            <w:r>
              <w:t>Varsity games (45 minutes):</w:t>
            </w:r>
          </w:p>
          <w:p w:rsidR="0020005E" w:rsidRDefault="0020005E" w:rsidP="0020005E">
            <w:r>
              <w:t>(20 minute running time 1</w:t>
            </w:r>
            <w:r w:rsidRPr="00BF3007">
              <w:rPr>
                <w:vertAlign w:val="superscript"/>
              </w:rPr>
              <w:t>st</w:t>
            </w:r>
            <w:r w:rsidR="00BF3007">
              <w:t xml:space="preserve"> and 2nd</w:t>
            </w:r>
            <w:r>
              <w:t xml:space="preserve"> half)</w:t>
            </w:r>
          </w:p>
          <w:p w:rsidR="0020005E" w:rsidRDefault="0020005E" w:rsidP="0020005E">
            <w:r>
              <w:t xml:space="preserve"> 5 minute half </w:t>
            </w:r>
            <w:r w:rsidR="00BF3007">
              <w:t>time</w:t>
            </w:r>
          </w:p>
          <w:p w:rsidR="00E36628" w:rsidRDefault="00E36628" w:rsidP="006D0622"/>
        </w:tc>
      </w:tr>
      <w:tr w:rsidR="0020005E" w:rsidTr="0020005E">
        <w:tc>
          <w:tcPr>
            <w:tcW w:w="6840" w:type="dxa"/>
          </w:tcPr>
          <w:p w:rsidR="0020005E" w:rsidRPr="005B1906" w:rsidRDefault="000A6814" w:rsidP="00A9768C">
            <w:pPr>
              <w:tabs>
                <w:tab w:val="left" w:pos="1170"/>
              </w:tabs>
              <w:rPr>
                <w:b/>
                <w:u w:val="single"/>
              </w:rPr>
            </w:pPr>
            <w:r w:rsidRPr="000A6814">
              <w:rPr>
                <w:b/>
                <w:u w:val="single"/>
              </w:rPr>
              <w:t xml:space="preserve">TUESDAY </w:t>
            </w:r>
            <w:r w:rsidR="0020005E" w:rsidRPr="005B1906">
              <w:rPr>
                <w:b/>
                <w:u w:val="single"/>
              </w:rPr>
              <w:t>July 7</w:t>
            </w:r>
            <w:r w:rsidR="0020005E">
              <w:rPr>
                <w:b/>
                <w:u w:val="single"/>
              </w:rPr>
              <w:t xml:space="preserve"> (Arrive no earlier than 5:30)</w:t>
            </w:r>
          </w:p>
          <w:p w:rsidR="0020005E" w:rsidRDefault="0020005E" w:rsidP="00A9768C">
            <w:pPr>
              <w:tabs>
                <w:tab w:val="left" w:pos="1170"/>
              </w:tabs>
            </w:pPr>
            <w:r>
              <w:t xml:space="preserve">6:00 PM JV Millbrook/ </w:t>
            </w:r>
            <w:r w:rsidR="00592BD3">
              <w:t>Haldane</w:t>
            </w:r>
            <w:r>
              <w:t>(45 minutes …end at 6:45)</w:t>
            </w:r>
          </w:p>
          <w:p w:rsidR="0020005E" w:rsidRPr="006040C4" w:rsidRDefault="0020005E" w:rsidP="00A9768C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Default="0020005E" w:rsidP="00A9768C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20005E" w:rsidP="00A9768C">
            <w:pPr>
              <w:tabs>
                <w:tab w:val="left" w:pos="1170"/>
              </w:tabs>
            </w:pPr>
            <w:r>
              <w:t>6:55 PM Varsity Millbrook/</w:t>
            </w:r>
            <w:r w:rsidR="00397F24">
              <w:rPr>
                <w:color w:val="FF0000"/>
              </w:rPr>
              <w:t>Pawling</w:t>
            </w:r>
            <w:r w:rsidRPr="00397F24">
              <w:rPr>
                <w:color w:val="FF0000"/>
              </w:rPr>
              <w:t xml:space="preserve"> </w:t>
            </w:r>
            <w:r>
              <w:t>(45 minutes …end at 7:40)</w:t>
            </w:r>
          </w:p>
          <w:p w:rsidR="0020005E" w:rsidRPr="006040C4" w:rsidRDefault="0020005E" w:rsidP="00A9768C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Default="0020005E" w:rsidP="00A9768C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592BD3" w:rsidP="00A9768C">
            <w:pPr>
              <w:tabs>
                <w:tab w:val="left" w:pos="1170"/>
              </w:tabs>
            </w:pPr>
            <w:r>
              <w:t>7:50 PM JV Pawling/Red hook</w:t>
            </w:r>
            <w:r w:rsidR="0020005E">
              <w:t xml:space="preserve"> (45 minutes…end at 8:35)</w:t>
            </w:r>
          </w:p>
          <w:p w:rsidR="0020005E" w:rsidRPr="006040C4" w:rsidRDefault="0020005E" w:rsidP="00A9768C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Pr="00611173" w:rsidRDefault="0020005E" w:rsidP="00A9768C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10 minute court </w:t>
            </w:r>
            <w:proofErr w:type="spellStart"/>
            <w:r w:rsidRPr="00611173">
              <w:rPr>
                <w:strike/>
              </w:rPr>
              <w:t>warmup</w:t>
            </w:r>
            <w:proofErr w:type="spellEnd"/>
          </w:p>
          <w:p w:rsidR="0020005E" w:rsidRDefault="0020005E" w:rsidP="00A9768C">
            <w:pPr>
              <w:tabs>
                <w:tab w:val="left" w:pos="1170"/>
              </w:tabs>
            </w:pPr>
            <w:r w:rsidRPr="00611173">
              <w:rPr>
                <w:strike/>
              </w:rPr>
              <w:t>8:45 PM Varsity Pawling/</w:t>
            </w:r>
            <w:r w:rsidR="00E50B49" w:rsidRPr="00611173">
              <w:rPr>
                <w:strike/>
                <w:color w:val="FF0000"/>
              </w:rPr>
              <w:t>BYE</w:t>
            </w:r>
            <w:r w:rsidRPr="00611173">
              <w:rPr>
                <w:strike/>
                <w:color w:val="FF0000"/>
              </w:rPr>
              <w:t xml:space="preserve"> </w:t>
            </w:r>
            <w:r w:rsidRPr="00611173">
              <w:rPr>
                <w:strike/>
              </w:rPr>
              <w:t>V (45 minutes…end at 9:30)</w:t>
            </w:r>
          </w:p>
        </w:tc>
        <w:tc>
          <w:tcPr>
            <w:tcW w:w="6170" w:type="dxa"/>
          </w:tcPr>
          <w:p w:rsidR="0020005E" w:rsidRPr="005B1906" w:rsidRDefault="000A6814" w:rsidP="0020005E">
            <w:pPr>
              <w:tabs>
                <w:tab w:val="left" w:pos="1170"/>
              </w:tabs>
              <w:rPr>
                <w:b/>
                <w:u w:val="single"/>
              </w:rPr>
            </w:pPr>
            <w:r w:rsidRPr="000A6814">
              <w:rPr>
                <w:b/>
                <w:u w:val="single"/>
              </w:rPr>
              <w:t>Wednesday</w:t>
            </w:r>
            <w:r w:rsidR="0020005E">
              <w:rPr>
                <w:b/>
                <w:u w:val="single"/>
              </w:rPr>
              <w:t xml:space="preserve">  </w:t>
            </w:r>
            <w:r w:rsidR="006D0622">
              <w:rPr>
                <w:b/>
                <w:u w:val="single"/>
              </w:rPr>
              <w:t>July 8 (Arrive no earlier than 6</w:t>
            </w:r>
            <w:r w:rsidR="0020005E">
              <w:rPr>
                <w:b/>
                <w:u w:val="single"/>
              </w:rPr>
              <w:t>:30)</w:t>
            </w:r>
          </w:p>
          <w:p w:rsidR="00611173" w:rsidRDefault="0020005E" w:rsidP="0020005E">
            <w:pPr>
              <w:tabs>
                <w:tab w:val="left" w:pos="1170"/>
              </w:tabs>
            </w:pPr>
            <w:r w:rsidRPr="00611173">
              <w:rPr>
                <w:strike/>
              </w:rPr>
              <w:t>6:00</w:t>
            </w:r>
            <w:r>
              <w:t xml:space="preserve"> </w:t>
            </w:r>
          </w:p>
          <w:p w:rsidR="0020005E" w:rsidRDefault="00611173" w:rsidP="0020005E">
            <w:pPr>
              <w:tabs>
                <w:tab w:val="left" w:pos="1170"/>
              </w:tabs>
            </w:pPr>
            <w:r w:rsidRPr="00611173">
              <w:rPr>
                <w:color w:val="FF0000"/>
              </w:rPr>
              <w:t xml:space="preserve">NOW 6:55 </w:t>
            </w:r>
            <w:r w:rsidR="0020005E" w:rsidRPr="00611173">
              <w:rPr>
                <w:color w:val="FF0000"/>
              </w:rPr>
              <w:t xml:space="preserve">PM </w:t>
            </w:r>
            <w:r w:rsidRPr="00611173">
              <w:rPr>
                <w:color w:val="FF0000"/>
              </w:rPr>
              <w:t xml:space="preserve">START TIME </w:t>
            </w:r>
            <w:r w:rsidR="0020005E">
              <w:t>JV Millbrook/</w:t>
            </w:r>
            <w:r w:rsidR="00592BD3">
              <w:t>Red Hook</w:t>
            </w:r>
            <w:r>
              <w:t xml:space="preserve"> (45 minutes …end at 7:40</w:t>
            </w:r>
            <w:r w:rsidR="0020005E">
              <w:t>)</w:t>
            </w:r>
          </w:p>
          <w:p w:rsidR="0020005E" w:rsidRPr="006040C4" w:rsidRDefault="0020005E" w:rsidP="0020005E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Pr="00611173" w:rsidRDefault="0020005E" w:rsidP="0020005E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10 minute court </w:t>
            </w:r>
            <w:proofErr w:type="spellStart"/>
            <w:r w:rsidRPr="00611173">
              <w:rPr>
                <w:strike/>
              </w:rPr>
              <w:t>warmup</w:t>
            </w:r>
            <w:proofErr w:type="spellEnd"/>
          </w:p>
          <w:p w:rsidR="0020005E" w:rsidRPr="00611173" w:rsidRDefault="0020005E" w:rsidP="0020005E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6:55 PM Varsity Millbrook/  </w:t>
            </w:r>
            <w:r w:rsidR="00E50B49" w:rsidRPr="00611173">
              <w:rPr>
                <w:strike/>
                <w:color w:val="FF0000"/>
              </w:rPr>
              <w:t>BYE</w:t>
            </w:r>
            <w:r w:rsidRPr="00611173">
              <w:rPr>
                <w:strike/>
              </w:rPr>
              <w:t xml:space="preserve"> (45 minutes …end at 7:40)</w:t>
            </w:r>
          </w:p>
          <w:p w:rsidR="0020005E" w:rsidRPr="006040C4" w:rsidRDefault="0020005E" w:rsidP="0020005E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Default="0020005E" w:rsidP="0020005E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592BD3" w:rsidP="0020005E">
            <w:pPr>
              <w:tabs>
                <w:tab w:val="left" w:pos="1170"/>
              </w:tabs>
            </w:pPr>
            <w:r>
              <w:t>7:50 PM JV Haldane/Pawling</w:t>
            </w:r>
            <w:r w:rsidR="0020005E">
              <w:t>(45 minutes…end at 8:35)</w:t>
            </w:r>
          </w:p>
          <w:p w:rsidR="0020005E" w:rsidRPr="006040C4" w:rsidRDefault="0020005E" w:rsidP="0020005E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Default="0020005E" w:rsidP="0020005E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20005E" w:rsidP="00592BD3">
            <w:pPr>
              <w:tabs>
                <w:tab w:val="left" w:pos="1170"/>
              </w:tabs>
            </w:pPr>
            <w:r>
              <w:t xml:space="preserve">8:45 PM Varsity </w:t>
            </w:r>
            <w:r w:rsidRPr="0020005E">
              <w:t>Haldane/</w:t>
            </w:r>
            <w:r w:rsidR="00592BD3">
              <w:t>Pawling</w:t>
            </w:r>
            <w:r w:rsidRPr="0020005E">
              <w:t xml:space="preserve"> </w:t>
            </w:r>
            <w:r>
              <w:t xml:space="preserve"> (45 minutes…end at 9:30)</w:t>
            </w:r>
          </w:p>
        </w:tc>
      </w:tr>
      <w:tr w:rsidR="0020005E" w:rsidTr="0020005E">
        <w:tc>
          <w:tcPr>
            <w:tcW w:w="6840" w:type="dxa"/>
          </w:tcPr>
          <w:p w:rsidR="0020005E" w:rsidRDefault="000A6814" w:rsidP="0020005E">
            <w:pPr>
              <w:tabs>
                <w:tab w:val="left" w:pos="4365"/>
              </w:tabs>
              <w:rPr>
                <w:b/>
                <w:u w:val="single"/>
              </w:rPr>
            </w:pPr>
            <w:r w:rsidRPr="000A6814">
              <w:rPr>
                <w:b/>
                <w:u w:val="single"/>
              </w:rPr>
              <w:t>TUESDAY</w:t>
            </w:r>
            <w:r w:rsidR="0020005E">
              <w:rPr>
                <w:b/>
                <w:u w:val="single"/>
              </w:rPr>
              <w:t xml:space="preserve">  </w:t>
            </w:r>
            <w:r w:rsidR="0020005E" w:rsidRPr="005B1906">
              <w:rPr>
                <w:b/>
                <w:u w:val="single"/>
              </w:rPr>
              <w:t>July 14</w:t>
            </w:r>
            <w:r w:rsidR="006D0622">
              <w:rPr>
                <w:b/>
                <w:u w:val="single"/>
              </w:rPr>
              <w:t xml:space="preserve"> (Arrive no earlier than 6:3</w:t>
            </w:r>
            <w:r w:rsidR="0020005E">
              <w:rPr>
                <w:b/>
                <w:u w:val="single"/>
              </w:rPr>
              <w:t>0</w:t>
            </w:r>
            <w:r w:rsidR="0020005E" w:rsidRPr="0020005E">
              <w:rPr>
                <w:b/>
                <w:u w:val="single"/>
              </w:rPr>
              <w:t>)</w:t>
            </w:r>
          </w:p>
          <w:p w:rsidR="0020005E" w:rsidRDefault="0020005E" w:rsidP="0020005E">
            <w:pPr>
              <w:tabs>
                <w:tab w:val="left" w:pos="1170"/>
              </w:tabs>
            </w:pPr>
            <w:r w:rsidRPr="00611173">
              <w:rPr>
                <w:strike/>
              </w:rPr>
              <w:t>6:00</w:t>
            </w:r>
            <w:r>
              <w:t xml:space="preserve"> </w:t>
            </w:r>
            <w:r w:rsidR="00611173" w:rsidRPr="00611173">
              <w:rPr>
                <w:color w:val="FF0000"/>
              </w:rPr>
              <w:t xml:space="preserve">NOW 6:55 </w:t>
            </w:r>
            <w:r w:rsidRPr="00611173">
              <w:rPr>
                <w:color w:val="FF0000"/>
              </w:rPr>
              <w:t>PM</w:t>
            </w:r>
            <w:r w:rsidR="00611173" w:rsidRPr="00611173">
              <w:rPr>
                <w:color w:val="FF0000"/>
              </w:rPr>
              <w:t xml:space="preserve"> START TIME</w:t>
            </w:r>
            <w:r w:rsidRPr="00611173">
              <w:rPr>
                <w:color w:val="FF0000"/>
              </w:rPr>
              <w:t xml:space="preserve"> </w:t>
            </w:r>
            <w:r>
              <w:t xml:space="preserve">JV </w:t>
            </w:r>
            <w:r w:rsidR="00592BD3">
              <w:t>Haldane/Red Hook</w:t>
            </w:r>
            <w:r w:rsidR="00611173">
              <w:t>(45 minutes …end at 7:40</w:t>
            </w:r>
            <w:r>
              <w:t>)</w:t>
            </w:r>
          </w:p>
          <w:p w:rsidR="0020005E" w:rsidRPr="006040C4" w:rsidRDefault="0020005E" w:rsidP="0020005E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Pr="00611173" w:rsidRDefault="0020005E" w:rsidP="0020005E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10 minute court </w:t>
            </w:r>
            <w:proofErr w:type="spellStart"/>
            <w:r w:rsidRPr="00611173">
              <w:rPr>
                <w:strike/>
              </w:rPr>
              <w:t>warmup</w:t>
            </w:r>
            <w:proofErr w:type="spellEnd"/>
          </w:p>
          <w:p w:rsidR="0020005E" w:rsidRPr="00611173" w:rsidRDefault="0020005E" w:rsidP="0020005E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6:55 PM Varsity </w:t>
            </w:r>
            <w:r w:rsidR="00E50B49" w:rsidRPr="00611173">
              <w:rPr>
                <w:strike/>
                <w:color w:val="FF0000"/>
              </w:rPr>
              <w:t>BYE</w:t>
            </w:r>
            <w:r w:rsidRPr="00611173">
              <w:rPr>
                <w:strike/>
              </w:rPr>
              <w:t>/</w:t>
            </w:r>
            <w:r w:rsidR="00592BD3" w:rsidRPr="00611173">
              <w:rPr>
                <w:strike/>
              </w:rPr>
              <w:t>Haldane</w:t>
            </w:r>
            <w:r w:rsidRPr="00611173">
              <w:rPr>
                <w:strike/>
              </w:rPr>
              <w:t xml:space="preserve"> (45 minutes …end at 7:40)</w:t>
            </w:r>
          </w:p>
          <w:p w:rsidR="0020005E" w:rsidRPr="006040C4" w:rsidRDefault="0020005E" w:rsidP="0020005E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Default="0020005E" w:rsidP="0020005E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20005E" w:rsidP="0020005E">
            <w:pPr>
              <w:tabs>
                <w:tab w:val="left" w:pos="1170"/>
              </w:tabs>
            </w:pPr>
            <w:r>
              <w:t>7:50 PM JV Millbrook/Pawling (45 minutes…end at 8:35)</w:t>
            </w:r>
          </w:p>
          <w:p w:rsidR="0020005E" w:rsidRPr="006040C4" w:rsidRDefault="0020005E" w:rsidP="0020005E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20005E" w:rsidRDefault="0020005E" w:rsidP="0020005E">
            <w:pPr>
              <w:tabs>
                <w:tab w:val="left" w:pos="1170"/>
              </w:tabs>
            </w:pPr>
            <w:r>
              <w:lastRenderedPageBreak/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20005E" w:rsidP="006040C4">
            <w:pPr>
              <w:tabs>
                <w:tab w:val="left" w:pos="1170"/>
              </w:tabs>
            </w:pPr>
            <w:r>
              <w:t xml:space="preserve">8:45 PM Varsity </w:t>
            </w:r>
            <w:r w:rsidRPr="0020005E">
              <w:t xml:space="preserve">Millbrook/Pawling </w:t>
            </w:r>
            <w:r>
              <w:t>(45 minutes…end at 9:30)</w:t>
            </w:r>
          </w:p>
        </w:tc>
        <w:tc>
          <w:tcPr>
            <w:tcW w:w="6170" w:type="dxa"/>
          </w:tcPr>
          <w:p w:rsidR="0020005E" w:rsidRPr="0020005E" w:rsidRDefault="000A6814" w:rsidP="0020005E">
            <w:pPr>
              <w:rPr>
                <w:b/>
                <w:u w:val="single"/>
              </w:rPr>
            </w:pPr>
            <w:r w:rsidRPr="000A6814">
              <w:rPr>
                <w:b/>
                <w:u w:val="single"/>
              </w:rPr>
              <w:lastRenderedPageBreak/>
              <w:t>Wednesday</w:t>
            </w:r>
            <w:r w:rsidR="0020005E" w:rsidRPr="0020005E">
              <w:rPr>
                <w:b/>
                <w:u w:val="single"/>
              </w:rPr>
              <w:t xml:space="preserve">  July 15 (Arrive no earlier than 5:30)</w:t>
            </w:r>
          </w:p>
          <w:p w:rsidR="0020005E" w:rsidRDefault="0020005E" w:rsidP="0020005E">
            <w:r>
              <w:t>6:00 PM JV Millbrook/</w:t>
            </w:r>
            <w:r w:rsidR="006F1F78">
              <w:t>Haldane</w:t>
            </w:r>
            <w:r>
              <w:t xml:space="preserve"> (45 minutes …end at 6:45)</w:t>
            </w:r>
          </w:p>
          <w:p w:rsidR="0020005E" w:rsidRDefault="0020005E" w:rsidP="0020005E"/>
          <w:p w:rsidR="0020005E" w:rsidRDefault="0020005E" w:rsidP="0020005E"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6F1F78" w:rsidP="0020005E">
            <w:r>
              <w:t>6:55 PM Varsity Millbrook/ Haldane</w:t>
            </w:r>
            <w:r w:rsidR="0020005E">
              <w:t xml:space="preserve"> (45 minutes …end at 7:40)</w:t>
            </w:r>
          </w:p>
          <w:p w:rsidR="0020005E" w:rsidRDefault="0020005E" w:rsidP="0020005E"/>
          <w:p w:rsidR="0020005E" w:rsidRDefault="0020005E" w:rsidP="0020005E"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20005E" w:rsidP="0020005E">
            <w:r>
              <w:t xml:space="preserve">7:50 PM JV </w:t>
            </w:r>
            <w:r w:rsidR="006F1F78">
              <w:t>Pawling</w:t>
            </w:r>
            <w:r>
              <w:t>/</w:t>
            </w:r>
            <w:r w:rsidR="00592BD3">
              <w:t>Red Hook</w:t>
            </w:r>
            <w:r>
              <w:t xml:space="preserve"> (45 minutes…end at 8:35)</w:t>
            </w:r>
          </w:p>
          <w:p w:rsidR="0020005E" w:rsidRDefault="0020005E" w:rsidP="0020005E"/>
          <w:p w:rsidR="0020005E" w:rsidRPr="00611173" w:rsidRDefault="0020005E" w:rsidP="0020005E">
            <w:pPr>
              <w:rPr>
                <w:strike/>
              </w:rPr>
            </w:pPr>
            <w:r w:rsidRPr="00611173">
              <w:rPr>
                <w:strike/>
              </w:rPr>
              <w:lastRenderedPageBreak/>
              <w:t xml:space="preserve">10 minute court </w:t>
            </w:r>
            <w:proofErr w:type="spellStart"/>
            <w:r w:rsidRPr="00611173">
              <w:rPr>
                <w:strike/>
              </w:rPr>
              <w:t>warmup</w:t>
            </w:r>
            <w:proofErr w:type="spellEnd"/>
          </w:p>
          <w:p w:rsidR="0020005E" w:rsidRDefault="0020005E" w:rsidP="00592BD3">
            <w:r w:rsidRPr="00611173">
              <w:rPr>
                <w:strike/>
              </w:rPr>
              <w:t xml:space="preserve">8:45 PM Varsity </w:t>
            </w:r>
            <w:r w:rsidR="006F1F78" w:rsidRPr="00611173">
              <w:rPr>
                <w:strike/>
              </w:rPr>
              <w:t>Pawling</w:t>
            </w:r>
            <w:r w:rsidRPr="00611173">
              <w:rPr>
                <w:strike/>
              </w:rPr>
              <w:t>/</w:t>
            </w:r>
            <w:r w:rsidR="00E50B49" w:rsidRPr="00611173">
              <w:rPr>
                <w:strike/>
                <w:color w:val="FF0000"/>
              </w:rPr>
              <w:t>BYE</w:t>
            </w:r>
            <w:r w:rsidRPr="00611173">
              <w:rPr>
                <w:strike/>
              </w:rPr>
              <w:t xml:space="preserve">  (45 minutes…end at 9:30)</w:t>
            </w:r>
          </w:p>
        </w:tc>
      </w:tr>
      <w:tr w:rsidR="0020005E" w:rsidTr="0020005E">
        <w:tc>
          <w:tcPr>
            <w:tcW w:w="6840" w:type="dxa"/>
          </w:tcPr>
          <w:p w:rsidR="006F1F78" w:rsidRDefault="006F1F78" w:rsidP="006F1F78">
            <w:pPr>
              <w:tabs>
                <w:tab w:val="left" w:pos="436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 </w:t>
            </w:r>
            <w:r w:rsidR="000A6814" w:rsidRPr="000A6814">
              <w:rPr>
                <w:b/>
                <w:u w:val="single"/>
              </w:rPr>
              <w:t>TUESDAY</w:t>
            </w:r>
            <w:r>
              <w:rPr>
                <w:b/>
                <w:u w:val="single"/>
              </w:rPr>
              <w:t xml:space="preserve">  </w:t>
            </w:r>
            <w:r w:rsidRPr="005B1906">
              <w:rPr>
                <w:b/>
                <w:u w:val="single"/>
              </w:rPr>
              <w:t>July</w:t>
            </w:r>
            <w:r w:rsidR="006D0622">
              <w:rPr>
                <w:b/>
                <w:u w:val="single"/>
              </w:rPr>
              <w:t xml:space="preserve"> 21 (Arrive no earlier than 6:3</w:t>
            </w:r>
            <w:r>
              <w:rPr>
                <w:b/>
                <w:u w:val="single"/>
              </w:rPr>
              <w:t>0</w:t>
            </w:r>
            <w:r w:rsidRPr="0020005E">
              <w:rPr>
                <w:b/>
                <w:u w:val="single"/>
              </w:rPr>
              <w:t>)</w:t>
            </w:r>
          </w:p>
          <w:p w:rsidR="006F1F78" w:rsidRDefault="006F1F78" w:rsidP="006F1F78">
            <w:pPr>
              <w:tabs>
                <w:tab w:val="left" w:pos="1170"/>
              </w:tabs>
            </w:pPr>
            <w:r w:rsidRPr="00611173">
              <w:rPr>
                <w:strike/>
              </w:rPr>
              <w:t>6:00</w:t>
            </w:r>
            <w:r>
              <w:t xml:space="preserve"> </w:t>
            </w:r>
            <w:r w:rsidR="00611173" w:rsidRPr="00611173">
              <w:rPr>
                <w:color w:val="FF0000"/>
              </w:rPr>
              <w:t xml:space="preserve">NOW 6:55 PM START TIME </w:t>
            </w:r>
            <w:r>
              <w:t xml:space="preserve"> JV </w:t>
            </w:r>
            <w:r w:rsidR="00592BD3">
              <w:t>Red Hook</w:t>
            </w:r>
            <w:r>
              <w:t>/</w:t>
            </w:r>
            <w:r w:rsidR="00611173">
              <w:t>Haldane (45 minutes …end at 7:40 PM</w:t>
            </w:r>
            <w:r>
              <w:t>)</w:t>
            </w:r>
          </w:p>
          <w:p w:rsidR="006F1F78" w:rsidRPr="006040C4" w:rsidRDefault="006F1F78" w:rsidP="006F1F78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6F1F78" w:rsidRPr="00611173" w:rsidRDefault="006F1F78" w:rsidP="006F1F78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10 minute court </w:t>
            </w:r>
            <w:proofErr w:type="spellStart"/>
            <w:r w:rsidRPr="00611173">
              <w:rPr>
                <w:strike/>
              </w:rPr>
              <w:t>warmup</w:t>
            </w:r>
            <w:proofErr w:type="spellEnd"/>
          </w:p>
          <w:p w:rsidR="006F1F78" w:rsidRPr="00611173" w:rsidRDefault="006F1F78" w:rsidP="006F1F78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6:55 PM Varsity </w:t>
            </w:r>
            <w:r w:rsidR="00E50B49" w:rsidRPr="00611173">
              <w:rPr>
                <w:strike/>
                <w:color w:val="FF0000"/>
              </w:rPr>
              <w:t>BYE</w:t>
            </w:r>
            <w:r w:rsidRPr="00611173">
              <w:rPr>
                <w:strike/>
              </w:rPr>
              <w:t>/Haldane (45 minutes …end at 7:40)</w:t>
            </w:r>
          </w:p>
          <w:p w:rsidR="006F1F78" w:rsidRPr="006040C4" w:rsidRDefault="006F1F78" w:rsidP="006F1F78">
            <w:pPr>
              <w:tabs>
                <w:tab w:val="left" w:pos="1170"/>
              </w:tabs>
              <w:rPr>
                <w:sz w:val="16"/>
                <w:szCs w:val="16"/>
                <w:vertAlign w:val="subscript"/>
              </w:rPr>
            </w:pPr>
          </w:p>
          <w:p w:rsidR="006F1F78" w:rsidRDefault="006F1F78" w:rsidP="006F1F78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6F1F78" w:rsidRDefault="006F1F78" w:rsidP="006F1F78">
            <w:pPr>
              <w:tabs>
                <w:tab w:val="left" w:pos="1170"/>
              </w:tabs>
            </w:pPr>
            <w:r>
              <w:t>7:50 PM JV Millbrook/Pawling (45 minutes…end at 8:35)</w:t>
            </w:r>
          </w:p>
          <w:p w:rsidR="006F1F78" w:rsidRPr="006040C4" w:rsidRDefault="006F1F78" w:rsidP="006F1F78">
            <w:pPr>
              <w:tabs>
                <w:tab w:val="left" w:pos="1170"/>
              </w:tabs>
              <w:rPr>
                <w:sz w:val="16"/>
                <w:szCs w:val="16"/>
                <w:vertAlign w:val="subscript"/>
              </w:rPr>
            </w:pPr>
          </w:p>
          <w:p w:rsidR="006F1F78" w:rsidRDefault="006F1F78" w:rsidP="006F1F78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6F1F78" w:rsidP="00397F24">
            <w:pPr>
              <w:tabs>
                <w:tab w:val="left" w:pos="1170"/>
              </w:tabs>
            </w:pPr>
            <w:r>
              <w:t xml:space="preserve">8:45 PM Varsity </w:t>
            </w:r>
            <w:r w:rsidRPr="0020005E">
              <w:t>Millbrook/</w:t>
            </w:r>
            <w:r w:rsidR="00397F24">
              <w:rPr>
                <w:color w:val="FF0000"/>
              </w:rPr>
              <w:t>Haldane</w:t>
            </w:r>
            <w:r w:rsidRPr="0020005E">
              <w:t xml:space="preserve"> </w:t>
            </w:r>
            <w:r>
              <w:t>(45 minutes…end at 9:30)</w:t>
            </w:r>
          </w:p>
        </w:tc>
        <w:tc>
          <w:tcPr>
            <w:tcW w:w="6170" w:type="dxa"/>
          </w:tcPr>
          <w:p w:rsidR="0020005E" w:rsidRDefault="006F1F78" w:rsidP="00366B05">
            <w:r>
              <w:t xml:space="preserve">NO GAMES </w:t>
            </w:r>
            <w:r w:rsidR="000A6814" w:rsidRPr="000A6814">
              <w:rPr>
                <w:b/>
                <w:u w:val="single"/>
              </w:rPr>
              <w:t xml:space="preserve">Wednesday </w:t>
            </w:r>
            <w:r>
              <w:rPr>
                <w:b/>
                <w:u w:val="single"/>
              </w:rPr>
              <w:t>July 22</w:t>
            </w:r>
          </w:p>
        </w:tc>
      </w:tr>
      <w:tr w:rsidR="0020005E" w:rsidTr="0020005E">
        <w:tc>
          <w:tcPr>
            <w:tcW w:w="6840" w:type="dxa"/>
          </w:tcPr>
          <w:p w:rsidR="006F1F78" w:rsidRDefault="000A6814" w:rsidP="006F1F78">
            <w:pPr>
              <w:tabs>
                <w:tab w:val="left" w:pos="4365"/>
              </w:tabs>
              <w:rPr>
                <w:b/>
                <w:u w:val="single"/>
              </w:rPr>
            </w:pPr>
            <w:r w:rsidRPr="000A6814">
              <w:rPr>
                <w:b/>
                <w:u w:val="single"/>
              </w:rPr>
              <w:t>TUESDAY</w:t>
            </w:r>
            <w:r w:rsidR="006F1F78">
              <w:rPr>
                <w:b/>
                <w:u w:val="single"/>
              </w:rPr>
              <w:t xml:space="preserve">  </w:t>
            </w:r>
            <w:r w:rsidR="006F1F78" w:rsidRPr="005B1906">
              <w:rPr>
                <w:b/>
                <w:u w:val="single"/>
              </w:rPr>
              <w:t>July</w:t>
            </w:r>
            <w:r w:rsidR="006D0622">
              <w:rPr>
                <w:b/>
                <w:u w:val="single"/>
              </w:rPr>
              <w:t xml:space="preserve"> 28 (Arrive no earlier than 6:3</w:t>
            </w:r>
            <w:r w:rsidR="006F1F78">
              <w:rPr>
                <w:b/>
                <w:u w:val="single"/>
              </w:rPr>
              <w:t>0</w:t>
            </w:r>
            <w:r w:rsidR="006F1F78" w:rsidRPr="0020005E">
              <w:rPr>
                <w:b/>
                <w:u w:val="single"/>
              </w:rPr>
              <w:t>)</w:t>
            </w:r>
          </w:p>
          <w:p w:rsidR="006F1F78" w:rsidRDefault="006F1F78" w:rsidP="006F1F78">
            <w:pPr>
              <w:tabs>
                <w:tab w:val="left" w:pos="1170"/>
              </w:tabs>
            </w:pPr>
            <w:r w:rsidRPr="00611173">
              <w:rPr>
                <w:strike/>
              </w:rPr>
              <w:t>6:00</w:t>
            </w:r>
            <w:r>
              <w:t xml:space="preserve"> </w:t>
            </w:r>
            <w:r w:rsidR="00611173" w:rsidRPr="00611173">
              <w:rPr>
                <w:color w:val="FF0000"/>
              </w:rPr>
              <w:t>NOW 6:55 PM START TIME</w:t>
            </w:r>
            <w:r>
              <w:t xml:space="preserve"> JV </w:t>
            </w:r>
            <w:r w:rsidR="00AD5A95">
              <w:t>Red Hook/Millbrook</w:t>
            </w:r>
            <w:r w:rsidR="00611173">
              <w:t xml:space="preserve"> (45 minutes …end at 7:40 PM</w:t>
            </w:r>
            <w:r>
              <w:t>)</w:t>
            </w:r>
          </w:p>
          <w:p w:rsidR="006F1F78" w:rsidRPr="006040C4" w:rsidRDefault="006F1F78" w:rsidP="006F1F78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6F1F78" w:rsidRPr="00611173" w:rsidRDefault="006F1F78" w:rsidP="006F1F78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10 minute court </w:t>
            </w:r>
            <w:proofErr w:type="spellStart"/>
            <w:r w:rsidRPr="00611173">
              <w:rPr>
                <w:strike/>
              </w:rPr>
              <w:t>warmup</w:t>
            </w:r>
            <w:proofErr w:type="spellEnd"/>
          </w:p>
          <w:p w:rsidR="006F1F78" w:rsidRPr="00611173" w:rsidRDefault="006F1F78" w:rsidP="006F1F78">
            <w:pPr>
              <w:tabs>
                <w:tab w:val="left" w:pos="1170"/>
              </w:tabs>
              <w:rPr>
                <w:strike/>
              </w:rPr>
            </w:pPr>
            <w:r w:rsidRPr="00611173">
              <w:rPr>
                <w:strike/>
              </w:rPr>
              <w:t xml:space="preserve">6:55 PM Varsity </w:t>
            </w:r>
            <w:r w:rsidR="00E50B49" w:rsidRPr="00611173">
              <w:rPr>
                <w:strike/>
                <w:color w:val="FF0000"/>
              </w:rPr>
              <w:t>BYE</w:t>
            </w:r>
            <w:r w:rsidRPr="00611173">
              <w:rPr>
                <w:strike/>
              </w:rPr>
              <w:t>/</w:t>
            </w:r>
            <w:r w:rsidR="00AD5A95" w:rsidRPr="00611173">
              <w:rPr>
                <w:strike/>
              </w:rPr>
              <w:t>Millbrook</w:t>
            </w:r>
            <w:r w:rsidRPr="00611173">
              <w:rPr>
                <w:strike/>
              </w:rPr>
              <w:t>(45 minutes …end at 7:40)</w:t>
            </w:r>
          </w:p>
          <w:p w:rsidR="006F1F78" w:rsidRPr="006040C4" w:rsidRDefault="006F1F78" w:rsidP="006F1F78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6F1F78" w:rsidRDefault="006F1F78" w:rsidP="006F1F78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6F1F78" w:rsidRDefault="006F1F78" w:rsidP="006F1F78">
            <w:pPr>
              <w:tabs>
                <w:tab w:val="left" w:pos="1170"/>
              </w:tabs>
            </w:pPr>
            <w:r>
              <w:t>7:50 PM JV Haldane/Pawling (45 minutes…end at 8:35)</w:t>
            </w:r>
          </w:p>
          <w:p w:rsidR="006F1F78" w:rsidRPr="006040C4" w:rsidRDefault="006F1F78" w:rsidP="006F1F78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  <w:p w:rsidR="006F1F78" w:rsidRDefault="006F1F78" w:rsidP="006F1F78">
            <w:pPr>
              <w:tabs>
                <w:tab w:val="left" w:pos="1170"/>
              </w:tabs>
            </w:pPr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6F1F78" w:rsidP="006F1F78">
            <w:pPr>
              <w:tabs>
                <w:tab w:val="left" w:pos="1170"/>
              </w:tabs>
            </w:pPr>
            <w:r>
              <w:t>8:45 PM Varsity Haldane</w:t>
            </w:r>
            <w:r w:rsidR="00AD5A95">
              <w:t>/</w:t>
            </w:r>
            <w:r w:rsidRPr="0020005E">
              <w:t xml:space="preserve">Pawling </w:t>
            </w:r>
            <w:r>
              <w:t>(45 minutes…end at 9:30)</w:t>
            </w:r>
          </w:p>
        </w:tc>
        <w:tc>
          <w:tcPr>
            <w:tcW w:w="6170" w:type="dxa"/>
          </w:tcPr>
          <w:p w:rsidR="0020005E" w:rsidRDefault="006F1F78" w:rsidP="00366B05">
            <w:pPr>
              <w:rPr>
                <w:b/>
                <w:u w:val="single"/>
              </w:rPr>
            </w:pPr>
            <w:r>
              <w:t xml:space="preserve">NO GAMES </w:t>
            </w:r>
            <w:r w:rsidR="000A6814" w:rsidRPr="000A6814">
              <w:rPr>
                <w:b/>
                <w:u w:val="single"/>
              </w:rPr>
              <w:t>Wednesday</w:t>
            </w:r>
            <w:r>
              <w:rPr>
                <w:b/>
                <w:u w:val="single"/>
              </w:rPr>
              <w:t xml:space="preserve">  July 29</w:t>
            </w:r>
          </w:p>
          <w:p w:rsidR="00AD40C0" w:rsidRDefault="00AD40C0" w:rsidP="00366B05"/>
        </w:tc>
      </w:tr>
      <w:tr w:rsidR="0020005E" w:rsidTr="0020005E">
        <w:tc>
          <w:tcPr>
            <w:tcW w:w="6840" w:type="dxa"/>
          </w:tcPr>
          <w:p w:rsidR="006F1F78" w:rsidRDefault="000A6814" w:rsidP="006F1F78">
            <w:pPr>
              <w:rPr>
                <w:b/>
                <w:u w:val="single"/>
              </w:rPr>
            </w:pPr>
            <w:r w:rsidRPr="000A6814">
              <w:rPr>
                <w:b/>
                <w:u w:val="single"/>
              </w:rPr>
              <w:t>TUESDAY</w:t>
            </w:r>
            <w:r w:rsidR="006F1F78" w:rsidRPr="006F1F78">
              <w:rPr>
                <w:b/>
                <w:u w:val="single"/>
              </w:rPr>
              <w:t xml:space="preserve">  </w:t>
            </w:r>
            <w:r w:rsidR="006F1F78">
              <w:rPr>
                <w:b/>
                <w:u w:val="single"/>
              </w:rPr>
              <w:t>August 4</w:t>
            </w:r>
            <w:r w:rsidR="006D0622">
              <w:rPr>
                <w:b/>
                <w:u w:val="single"/>
              </w:rPr>
              <w:t xml:space="preserve"> (Arrive no earlier than 6:3</w:t>
            </w:r>
            <w:r w:rsidR="006F1F78" w:rsidRPr="006F1F78">
              <w:rPr>
                <w:b/>
                <w:u w:val="single"/>
              </w:rPr>
              <w:t>0)</w:t>
            </w:r>
          </w:p>
          <w:p w:rsidR="00BE6625" w:rsidRPr="006F1F78" w:rsidRDefault="00BE6625" w:rsidP="006F1F7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ayoff/Championship 1 round based on standings</w:t>
            </w:r>
          </w:p>
          <w:p w:rsidR="00BE6625" w:rsidRDefault="00BE6625" w:rsidP="00BE6625">
            <w:r>
              <w:t>6:00 PM JV 3</w:t>
            </w:r>
            <w:r w:rsidRPr="00BE6625">
              <w:rPr>
                <w:vertAlign w:val="superscript"/>
              </w:rPr>
              <w:t>rd</w:t>
            </w:r>
            <w:r>
              <w:t xml:space="preserve"> in standings vs. 4th in standing (45 minutes …end at 6:45)</w:t>
            </w:r>
          </w:p>
          <w:p w:rsidR="00BE6625" w:rsidRPr="00AD40C0" w:rsidRDefault="00BE6625" w:rsidP="00BE6625">
            <w:pPr>
              <w:rPr>
                <w:sz w:val="8"/>
                <w:szCs w:val="8"/>
              </w:rPr>
            </w:pPr>
          </w:p>
          <w:p w:rsidR="00BE6625" w:rsidRDefault="00BE6625" w:rsidP="00BE6625"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BE6625" w:rsidRDefault="00BE6625" w:rsidP="00BE6625">
            <w:r>
              <w:t>6:55 PM JV 1</w:t>
            </w:r>
            <w:r w:rsidRPr="00BE6625">
              <w:rPr>
                <w:vertAlign w:val="superscript"/>
              </w:rPr>
              <w:t>st</w:t>
            </w:r>
            <w:r>
              <w:t xml:space="preserve"> in standings vs. 2</w:t>
            </w:r>
            <w:r w:rsidRPr="00BE6625">
              <w:rPr>
                <w:vertAlign w:val="superscript"/>
              </w:rPr>
              <w:t>nd</w:t>
            </w:r>
            <w:r>
              <w:t xml:space="preserve"> in standings  (45 minutes …end at 7:40)</w:t>
            </w:r>
          </w:p>
          <w:p w:rsidR="00BE6625" w:rsidRPr="006106B1" w:rsidRDefault="00BE6625" w:rsidP="00BE6625">
            <w:pPr>
              <w:rPr>
                <w:sz w:val="16"/>
                <w:szCs w:val="16"/>
                <w:vertAlign w:val="subscript"/>
              </w:rPr>
            </w:pPr>
          </w:p>
          <w:p w:rsidR="00BE6625" w:rsidRDefault="00BE6625" w:rsidP="00BE6625">
            <w:r>
              <w:t xml:space="preserve">10 minute court </w:t>
            </w:r>
            <w:proofErr w:type="spellStart"/>
            <w:r>
              <w:t>warmup</w:t>
            </w:r>
            <w:proofErr w:type="spellEnd"/>
          </w:p>
          <w:p w:rsidR="0020005E" w:rsidRDefault="00BE6625" w:rsidP="00611173">
            <w:r>
              <w:t xml:space="preserve">7:50 PM </w:t>
            </w:r>
            <w:proofErr w:type="spellStart"/>
            <w:r w:rsidR="00611173" w:rsidRPr="00611173">
              <w:t>Var</w:t>
            </w:r>
            <w:proofErr w:type="spellEnd"/>
            <w:r w:rsidR="00611173" w:rsidRPr="00611173">
              <w:t xml:space="preserve"> 1st in standings vs. 2nd in standings </w:t>
            </w:r>
            <w:r>
              <w:t>(45 minutes…end at 8:35)</w:t>
            </w:r>
            <w:r w:rsidR="00611173">
              <w:t xml:space="preserve"> (3</w:t>
            </w:r>
            <w:r w:rsidR="00611173" w:rsidRPr="00611173">
              <w:rPr>
                <w:vertAlign w:val="superscript"/>
              </w:rPr>
              <w:t>rd</w:t>
            </w:r>
            <w:r w:rsidR="00611173">
              <w:t xml:space="preserve"> place Varsity no game)</w:t>
            </w:r>
          </w:p>
        </w:tc>
        <w:tc>
          <w:tcPr>
            <w:tcW w:w="6170" w:type="dxa"/>
          </w:tcPr>
          <w:p w:rsidR="0020005E" w:rsidRDefault="0020005E" w:rsidP="00366B05"/>
        </w:tc>
      </w:tr>
    </w:tbl>
    <w:p w:rsidR="009B33C2" w:rsidRPr="00900255" w:rsidRDefault="009B33C2" w:rsidP="00900255">
      <w:pPr>
        <w:tabs>
          <w:tab w:val="left" w:pos="3330"/>
        </w:tabs>
      </w:pPr>
    </w:p>
    <w:sectPr w:rsidR="009B33C2" w:rsidRPr="00900255" w:rsidSect="00E366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14" w:rsidRDefault="000A6814" w:rsidP="000A6814">
      <w:pPr>
        <w:spacing w:after="0" w:line="240" w:lineRule="auto"/>
      </w:pPr>
      <w:r>
        <w:separator/>
      </w:r>
    </w:p>
  </w:endnote>
  <w:endnote w:type="continuationSeparator" w:id="0">
    <w:p w:rsidR="000A6814" w:rsidRDefault="000A6814" w:rsidP="000A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14" w:rsidRDefault="000A6814" w:rsidP="000A6814">
      <w:pPr>
        <w:spacing w:after="0" w:line="240" w:lineRule="auto"/>
      </w:pPr>
      <w:r>
        <w:separator/>
      </w:r>
    </w:p>
  </w:footnote>
  <w:footnote w:type="continuationSeparator" w:id="0">
    <w:p w:rsidR="000A6814" w:rsidRDefault="000A6814" w:rsidP="000A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7B3"/>
    <w:multiLevelType w:val="hybridMultilevel"/>
    <w:tmpl w:val="8D4E82E8"/>
    <w:lvl w:ilvl="0" w:tplc="5686CD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1EEF"/>
    <w:multiLevelType w:val="hybridMultilevel"/>
    <w:tmpl w:val="7916BB5A"/>
    <w:lvl w:ilvl="0" w:tplc="A75E5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091E"/>
    <w:multiLevelType w:val="hybridMultilevel"/>
    <w:tmpl w:val="9DDA5F40"/>
    <w:lvl w:ilvl="0" w:tplc="034A7B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411FF"/>
    <w:multiLevelType w:val="hybridMultilevel"/>
    <w:tmpl w:val="DD188154"/>
    <w:lvl w:ilvl="0" w:tplc="DC80B1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C2"/>
    <w:rsid w:val="000A6814"/>
    <w:rsid w:val="0020005E"/>
    <w:rsid w:val="002A0C28"/>
    <w:rsid w:val="00366B05"/>
    <w:rsid w:val="00397F24"/>
    <w:rsid w:val="0040109F"/>
    <w:rsid w:val="004E7F11"/>
    <w:rsid w:val="004F7E8A"/>
    <w:rsid w:val="00550F78"/>
    <w:rsid w:val="00592BD3"/>
    <w:rsid w:val="005B1906"/>
    <w:rsid w:val="005E2CBB"/>
    <w:rsid w:val="006040C4"/>
    <w:rsid w:val="006106B1"/>
    <w:rsid w:val="00611173"/>
    <w:rsid w:val="006D0622"/>
    <w:rsid w:val="006F1F78"/>
    <w:rsid w:val="007F1E9C"/>
    <w:rsid w:val="00864368"/>
    <w:rsid w:val="00900255"/>
    <w:rsid w:val="009731B6"/>
    <w:rsid w:val="009B33C2"/>
    <w:rsid w:val="009D0388"/>
    <w:rsid w:val="009E7F6A"/>
    <w:rsid w:val="00A90E0E"/>
    <w:rsid w:val="00A9768C"/>
    <w:rsid w:val="00AD40C0"/>
    <w:rsid w:val="00AD5A95"/>
    <w:rsid w:val="00BA65AB"/>
    <w:rsid w:val="00BE6625"/>
    <w:rsid w:val="00BF3007"/>
    <w:rsid w:val="00CF77E1"/>
    <w:rsid w:val="00D26375"/>
    <w:rsid w:val="00E36628"/>
    <w:rsid w:val="00E50B49"/>
    <w:rsid w:val="00E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3C2"/>
    <w:rPr>
      <w:color w:val="0000FF"/>
      <w:u w:val="single"/>
    </w:rPr>
  </w:style>
  <w:style w:type="table" w:styleId="TableGrid">
    <w:name w:val="Table Grid"/>
    <w:basedOn w:val="TableNormal"/>
    <w:uiPriority w:val="59"/>
    <w:rsid w:val="0036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14"/>
  </w:style>
  <w:style w:type="paragraph" w:styleId="Footer">
    <w:name w:val="footer"/>
    <w:basedOn w:val="Normal"/>
    <w:link w:val="FooterChar"/>
    <w:uiPriority w:val="99"/>
    <w:unhideWhenUsed/>
    <w:rsid w:val="000A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3C2"/>
    <w:rPr>
      <w:color w:val="0000FF"/>
      <w:u w:val="single"/>
    </w:rPr>
  </w:style>
  <w:style w:type="table" w:styleId="TableGrid">
    <w:name w:val="Table Grid"/>
    <w:basedOn w:val="TableNormal"/>
    <w:uiPriority w:val="59"/>
    <w:rsid w:val="0036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14"/>
  </w:style>
  <w:style w:type="paragraph" w:styleId="Footer">
    <w:name w:val="footer"/>
    <w:basedOn w:val="Normal"/>
    <w:link w:val="FooterChar"/>
    <w:uiPriority w:val="99"/>
    <w:unhideWhenUsed/>
    <w:rsid w:val="000A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udson-valley-shared-services.sportssignup.com/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51ED-89A6-4A82-99B0-BBDE94D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uccij</dc:creator>
  <cp:lastModifiedBy>belluccij</cp:lastModifiedBy>
  <cp:revision>2</cp:revision>
  <cp:lastPrinted>2015-07-06T15:30:00Z</cp:lastPrinted>
  <dcterms:created xsi:type="dcterms:W3CDTF">2015-07-06T15:47:00Z</dcterms:created>
  <dcterms:modified xsi:type="dcterms:W3CDTF">2015-07-06T15:47:00Z</dcterms:modified>
</cp:coreProperties>
</file>